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4C4" w:rsidRDefault="006544C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B1A6B0" wp14:editId="7D2D802B">
            <wp:extent cx="6149777" cy="93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670" cy="94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9022C" w:rsidRPr="006434A3" w:rsidRDefault="00A9022C" w:rsidP="006434A3">
      <w:pPr>
        <w:spacing w:after="0" w:line="360" w:lineRule="auto"/>
        <w:ind w:firstLine="1085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писание учебного модуля 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913458" w:rsidRPr="006434A3" w:rsidRDefault="00A9022C" w:rsidP="006434A3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азвание </w:t>
      </w:r>
      <w:r w:rsidR="008E373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ы</w:t>
      </w:r>
      <w:r w:rsidR="00913458"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bookmarkStart w:id="1" w:name="_Hlk40982311"/>
      <w:r w:rsidR="00913458" w:rsidRPr="006434A3">
        <w:rPr>
          <w:rFonts w:ascii="Times New Roman" w:eastAsia="Times New Roman" w:hAnsi="Times New Roman" w:cs="Times New Roman"/>
          <w:sz w:val="28"/>
          <w:lang w:eastAsia="ru-RU"/>
        </w:rPr>
        <w:t> </w:t>
      </w:r>
      <w:r w:rsidR="008E373C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</w:t>
      </w:r>
      <w:r w:rsidR="00234E5E">
        <w:rPr>
          <w:rFonts w:ascii="Times New Roman" w:eastAsia="Times New Roman" w:hAnsi="Times New Roman" w:cs="Times New Roman"/>
          <w:sz w:val="28"/>
          <w:lang w:eastAsia="ru-RU"/>
        </w:rPr>
        <w:t xml:space="preserve"> дополнительного профессионального образования «</w:t>
      </w:r>
      <w:r w:rsidR="00913458" w:rsidRPr="006434A3">
        <w:rPr>
          <w:rFonts w:ascii="Times New Roman" w:eastAsia="Times New Roman" w:hAnsi="Times New Roman" w:cs="Times New Roman"/>
          <w:sz w:val="28"/>
          <w:lang w:eastAsia="ru-RU"/>
        </w:rPr>
        <w:t>Изготовление мелкоштучных изделий из дрожжевого теста</w:t>
      </w:r>
      <w:r w:rsidR="00234E5E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913458" w:rsidRPr="006434A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bookmarkEnd w:id="1"/>
    <w:p w:rsidR="009112ED" w:rsidRPr="006434A3" w:rsidRDefault="00A9022C" w:rsidP="006434A3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атегория </w:t>
      </w:r>
      <w:r w:rsidR="00B610BE"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лушателей: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для</w:t>
      </w:r>
      <w:r w:rsidR="009112ED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сл</w:t>
      </w:r>
      <w:r w:rsidR="00217BF8">
        <w:rPr>
          <w:rFonts w:ascii="Times New Roman" w:eastAsia="Times New Roman" w:hAnsi="Times New Roman" w:cs="Times New Roman"/>
          <w:sz w:val="28"/>
          <w:lang w:eastAsia="ru-RU"/>
        </w:rPr>
        <w:t>ушателей, имеющих среднее</w:t>
      </w:r>
      <w:r w:rsidR="009112ED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общее образование</w:t>
      </w:r>
      <w:r w:rsidR="0072600B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(основное общее образование)</w:t>
      </w:r>
      <w:r w:rsidR="009112ED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и /или профессиональное образование и опыт работы на предприятиях 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пекарского, </w:t>
      </w:r>
      <w:r w:rsidR="005F44D7">
        <w:rPr>
          <w:rFonts w:ascii="Times New Roman" w:eastAsia="Times New Roman" w:hAnsi="Times New Roman" w:cs="Times New Roman"/>
          <w:sz w:val="28"/>
          <w:lang w:eastAsia="ru-RU"/>
        </w:rPr>
        <w:t>кондитерского производства.</w:t>
      </w:r>
    </w:p>
    <w:p w:rsidR="00A9022C" w:rsidRPr="006434A3" w:rsidRDefault="008E373C" w:rsidP="006434A3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освоения программы</w:t>
      </w:r>
      <w:r w:rsidR="00A9022C"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 </w:t>
      </w:r>
      <w:r w:rsidR="0072600B" w:rsidRPr="006434A3">
        <w:rPr>
          <w:rFonts w:ascii="Times New Roman" w:eastAsia="Times New Roman" w:hAnsi="Times New Roman" w:cs="Times New Roman"/>
          <w:sz w:val="28"/>
          <w:lang w:eastAsia="ru-RU"/>
        </w:rPr>
        <w:t>формирование</w:t>
      </w:r>
      <w:r w:rsidR="0072600B"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</w:t>
      </w:r>
      <w:r w:rsidR="00A9022C" w:rsidRPr="006434A3">
        <w:rPr>
          <w:rFonts w:ascii="Times New Roman" w:eastAsia="Times New Roman" w:hAnsi="Times New Roman" w:cs="Times New Roman"/>
          <w:sz w:val="28"/>
          <w:lang w:eastAsia="ru-RU"/>
        </w:rPr>
        <w:t>совершенствов</w:t>
      </w:r>
      <w:r w:rsidR="0072600B" w:rsidRPr="006434A3">
        <w:rPr>
          <w:rFonts w:ascii="Times New Roman" w:eastAsia="Times New Roman" w:hAnsi="Times New Roman" w:cs="Times New Roman"/>
          <w:sz w:val="28"/>
          <w:lang w:eastAsia="ru-RU"/>
        </w:rPr>
        <w:t>ание)</w:t>
      </w:r>
      <w:r w:rsidR="00A9022C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компетенций специалиста, необходимых для профессиональной деятельности и повышение профессионального уровня в рамках имеющейся квалификации. </w:t>
      </w:r>
    </w:p>
    <w:p w:rsidR="00A9022C" w:rsidRPr="006434A3" w:rsidRDefault="00A9022C" w:rsidP="006434A3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4. 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обучения</w:t>
      </w:r>
      <w:r w:rsidR="00913458"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 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Очная-заочная с применением дистанцион</w:t>
      </w:r>
      <w:r w:rsidR="005F44D7">
        <w:rPr>
          <w:rFonts w:ascii="Times New Roman" w:eastAsia="Times New Roman" w:hAnsi="Times New Roman" w:cs="Times New Roman"/>
          <w:sz w:val="28"/>
          <w:lang w:eastAsia="ru-RU"/>
        </w:rPr>
        <w:t xml:space="preserve">ных образовательных технологий, в объеме -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36</w:t>
      </w:r>
      <w:r w:rsidRPr="006434A3">
        <w:rPr>
          <w:rFonts w:ascii="Times New Roman" w:eastAsia="Times New Roman" w:hAnsi="Times New Roman" w:cs="Times New Roman"/>
          <w:sz w:val="28"/>
          <w:u w:val="single"/>
          <w:lang w:eastAsia="ru-RU"/>
        </w:rPr>
        <w:t> часов.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Pr="006434A3" w:rsidRDefault="00A9022C" w:rsidP="006434A3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5. </w:t>
      </w:r>
      <w:r w:rsidR="008E373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воение программы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редполаг</w:t>
      </w:r>
      <w:r w:rsidR="00217BF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ет достижение следующего  уровня 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 квалификации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 в соответствии с профессиональным стандартом П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екарь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, утвержденного Министерством труда и социальной защиты Российской Федерации от</w:t>
      </w:r>
      <w:r w:rsidR="00357F6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 0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дека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бря 2015 г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н и требованиями заказчика.  </w:t>
      </w:r>
    </w:p>
    <w:p w:rsidR="00A9022C" w:rsidRPr="006434A3" w:rsidRDefault="00A9022C" w:rsidP="006434A3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6. 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разовательные результаты: 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6434A3" w:rsidRDefault="00A9022C" w:rsidP="006434A3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Слушатель, освоивший программу, должен обладать профессиональной компетенцией по </w:t>
      </w:r>
      <w:r w:rsidR="00B610BE" w:rsidRPr="006434A3">
        <w:rPr>
          <w:rFonts w:ascii="Times New Roman" w:eastAsia="Times New Roman" w:hAnsi="Times New Roman" w:cs="Times New Roman"/>
          <w:sz w:val="28"/>
          <w:lang w:eastAsia="ru-RU"/>
        </w:rPr>
        <w:t>изготовлению мелкоштучных изделий из дрожжевого теста.</w:t>
      </w:r>
    </w:p>
    <w:p w:rsidR="00A9022C" w:rsidRPr="006434A3" w:rsidRDefault="00A9022C" w:rsidP="006434A3">
      <w:pPr>
        <w:spacing w:after="0" w:line="360" w:lineRule="auto"/>
        <w:ind w:firstLine="33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7.</w:t>
      </w:r>
      <w:r w:rsidRPr="006434A3">
        <w:rPr>
          <w:rFonts w:ascii="Times New Roman" w:eastAsia="Times New Roman" w:hAnsi="Times New Roman" w:cs="Times New Roman"/>
          <w:lang w:eastAsia="ru-RU"/>
        </w:rPr>
        <w:t> 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зультаты обучения: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6434A3" w:rsidRDefault="008E373C" w:rsidP="006434A3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результате освоения программы</w:t>
      </w:r>
      <w:r w:rsidR="00A9022C"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 слушатель должен приобрести знания и умения, необходимые для качественного изменения перечисленной выше профессиональной компетенции.  </w:t>
      </w:r>
    </w:p>
    <w:p w:rsidR="00A9022C" w:rsidRPr="006434A3" w:rsidRDefault="00A9022C" w:rsidP="006434A3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Слушатель должен 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нать: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 </w:t>
      </w:r>
    </w:p>
    <w:p w:rsidR="00DD5143" w:rsidRPr="006434A3" w:rsidRDefault="00DD5143" w:rsidP="006434A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hAnsi="Times New Roman" w:cs="Times New Roman"/>
          <w:sz w:val="28"/>
          <w:szCs w:val="28"/>
        </w:rPr>
        <w:t xml:space="preserve">требования к качеству, срокам, условиям хранения, порционирования, оформления и подачи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мелкоштучных изделий из дрожжевого теста </w:t>
      </w:r>
      <w:r w:rsidRPr="006434A3">
        <w:rPr>
          <w:rFonts w:ascii="Times New Roman" w:hAnsi="Times New Roman" w:cs="Times New Roman"/>
          <w:sz w:val="28"/>
          <w:szCs w:val="28"/>
        </w:rPr>
        <w:t xml:space="preserve">разнообразного ассортимента; </w:t>
      </w:r>
    </w:p>
    <w:p w:rsidR="00DD5143" w:rsidRPr="006434A3" w:rsidRDefault="00DD5143" w:rsidP="006434A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изготовления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мелкоштучных изделий из дрожжевого теста </w:t>
      </w:r>
      <w:r w:rsidRPr="006434A3">
        <w:rPr>
          <w:rFonts w:ascii="Times New Roman" w:hAnsi="Times New Roman" w:cs="Times New Roman"/>
          <w:sz w:val="28"/>
          <w:szCs w:val="28"/>
        </w:rPr>
        <w:t>разнообразного ассортимента;</w:t>
      </w:r>
    </w:p>
    <w:p w:rsidR="00DD5143" w:rsidRPr="006434A3" w:rsidRDefault="00DD5143" w:rsidP="006434A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A3">
        <w:rPr>
          <w:rFonts w:ascii="Times New Roman" w:hAnsi="Times New Roman" w:cs="Times New Roman"/>
          <w:sz w:val="28"/>
          <w:szCs w:val="28"/>
        </w:rPr>
        <w:t xml:space="preserve">правила составления меню, заявок на продукты, ведения учета и составления товарных отчетов о производстве </w:t>
      </w:r>
      <w:r w:rsidR="00DF7985" w:rsidRPr="006434A3">
        <w:rPr>
          <w:rFonts w:ascii="Times New Roman" w:hAnsi="Times New Roman" w:cs="Times New Roman"/>
          <w:sz w:val="28"/>
          <w:szCs w:val="28"/>
        </w:rPr>
        <w:t>мелкоштучных изделий из дрожжевого теста;</w:t>
      </w:r>
    </w:p>
    <w:p w:rsidR="00DF7985" w:rsidRPr="006434A3" w:rsidRDefault="00DD5143" w:rsidP="006434A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A3">
        <w:rPr>
          <w:rFonts w:ascii="Times New Roman" w:hAnsi="Times New Roman" w:cs="Times New Roman"/>
          <w:sz w:val="28"/>
          <w:szCs w:val="28"/>
        </w:rPr>
        <w:t xml:space="preserve">  </w:t>
      </w:r>
      <w:r w:rsidR="00DF7985" w:rsidRPr="006434A3">
        <w:rPr>
          <w:rFonts w:ascii="Times New Roman" w:hAnsi="Times New Roman" w:cs="Times New Roman"/>
          <w:sz w:val="28"/>
          <w:szCs w:val="28"/>
        </w:rPr>
        <w:t>с</w:t>
      </w:r>
      <w:r w:rsidRPr="006434A3">
        <w:rPr>
          <w:rFonts w:ascii="Times New Roman" w:hAnsi="Times New Roman" w:cs="Times New Roman"/>
          <w:sz w:val="28"/>
          <w:szCs w:val="28"/>
        </w:rPr>
        <w:t>пецифик</w:t>
      </w:r>
      <w:r w:rsidR="00DF7985" w:rsidRPr="006434A3">
        <w:rPr>
          <w:rFonts w:ascii="Times New Roman" w:hAnsi="Times New Roman" w:cs="Times New Roman"/>
          <w:sz w:val="28"/>
          <w:szCs w:val="28"/>
        </w:rPr>
        <w:t>у</w:t>
      </w:r>
      <w:r w:rsidRPr="006434A3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организации, технологические процессы и режимы производства </w:t>
      </w:r>
      <w:r w:rsidR="00DF7985" w:rsidRPr="006434A3">
        <w:rPr>
          <w:rFonts w:ascii="Times New Roman" w:eastAsia="Times New Roman" w:hAnsi="Times New Roman" w:cs="Times New Roman"/>
          <w:sz w:val="28"/>
          <w:lang w:eastAsia="ru-RU"/>
        </w:rPr>
        <w:t>мелкоштучных изделий из дрожжевого теста</w:t>
      </w:r>
      <w:r w:rsidR="002E0A83" w:rsidRPr="006434A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DD5143" w:rsidRPr="006434A3" w:rsidRDefault="00DF7985" w:rsidP="006434A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A3">
        <w:rPr>
          <w:rFonts w:ascii="Times New Roman" w:hAnsi="Times New Roman" w:cs="Times New Roman"/>
          <w:sz w:val="28"/>
          <w:szCs w:val="28"/>
        </w:rPr>
        <w:t>с</w:t>
      </w:r>
      <w:r w:rsidR="00DD5143" w:rsidRPr="006434A3">
        <w:rPr>
          <w:rFonts w:ascii="Times New Roman" w:hAnsi="Times New Roman" w:cs="Times New Roman"/>
          <w:sz w:val="28"/>
          <w:szCs w:val="28"/>
        </w:rPr>
        <w:t>пособы применения ароматических веществ с целью улучшения вкусовых качеств продукции</w:t>
      </w:r>
      <w:r w:rsidRPr="006434A3">
        <w:rPr>
          <w:rFonts w:ascii="Times New Roman" w:hAnsi="Times New Roman" w:cs="Times New Roman"/>
          <w:sz w:val="28"/>
          <w:szCs w:val="28"/>
        </w:rPr>
        <w:t>.</w:t>
      </w:r>
    </w:p>
    <w:p w:rsidR="0007056A" w:rsidRPr="006434A3" w:rsidRDefault="0007056A" w:rsidP="006434A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A9022C" w:rsidRPr="006434A3" w:rsidRDefault="00A9022C" w:rsidP="006434A3">
      <w:pPr>
        <w:spacing w:after="0" w:line="360" w:lineRule="auto"/>
        <w:ind w:left="8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Слушатель должен 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меть: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  </w:t>
      </w:r>
    </w:p>
    <w:p w:rsidR="0007056A" w:rsidRPr="006434A3" w:rsidRDefault="0007056A" w:rsidP="006434A3">
      <w:pPr>
        <w:pStyle w:val="a3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A3">
        <w:rPr>
          <w:rFonts w:ascii="Times New Roman" w:hAnsi="Times New Roman" w:cs="Times New Roman"/>
          <w:sz w:val="28"/>
          <w:szCs w:val="28"/>
        </w:rPr>
        <w:t xml:space="preserve">обосновывать предложения по изменению ассортимента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мелкоштучных изделий из дрожжевого теста;</w:t>
      </w:r>
    </w:p>
    <w:p w:rsidR="0007056A" w:rsidRPr="006434A3" w:rsidRDefault="0007056A" w:rsidP="006434A3">
      <w:pPr>
        <w:pStyle w:val="a3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A3">
        <w:rPr>
          <w:rFonts w:ascii="Times New Roman" w:hAnsi="Times New Roman" w:cs="Times New Roman"/>
          <w:sz w:val="28"/>
          <w:szCs w:val="28"/>
        </w:rPr>
        <w:t xml:space="preserve">оценивать наличие сырья и материалов и прогнозировать потребность в сырье и материалах для 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 xml:space="preserve">мелкоштучных изделий из дрожжевого теста </w:t>
      </w:r>
      <w:r w:rsidRPr="006434A3">
        <w:rPr>
          <w:rFonts w:ascii="Times New Roman" w:hAnsi="Times New Roman" w:cs="Times New Roman"/>
          <w:sz w:val="28"/>
          <w:szCs w:val="28"/>
        </w:rPr>
        <w:t xml:space="preserve">в соответствии с имеющимися условиями хранения; </w:t>
      </w:r>
    </w:p>
    <w:p w:rsidR="0007056A" w:rsidRPr="006434A3" w:rsidRDefault="0007056A" w:rsidP="006434A3">
      <w:pPr>
        <w:pStyle w:val="a3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A3">
        <w:rPr>
          <w:rFonts w:ascii="Times New Roman" w:hAnsi="Times New Roman" w:cs="Times New Roman"/>
          <w:sz w:val="28"/>
          <w:szCs w:val="28"/>
        </w:rPr>
        <w:t>оценивать качество приготовления и безопасность готовой продукции.</w:t>
      </w:r>
    </w:p>
    <w:p w:rsidR="0007056A" w:rsidRPr="006434A3" w:rsidRDefault="0007056A" w:rsidP="006434A3">
      <w:pPr>
        <w:spacing w:after="0" w:line="360" w:lineRule="auto"/>
        <w:ind w:left="87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022C" w:rsidRPr="006434A3" w:rsidRDefault="00A9022C" w:rsidP="006434A3">
      <w:pPr>
        <w:spacing w:after="0" w:line="360" w:lineRule="auto"/>
        <w:ind w:left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Слушатель должен </w:t>
      </w:r>
      <w:r w:rsidRPr="006434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меть практический опыт: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6434A3" w:rsidRDefault="0007056A" w:rsidP="006434A3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изготовления мелкоштучных изделий из дрожжевого теста</w:t>
      </w:r>
      <w:r w:rsidR="00A9022C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A9022C" w:rsidRPr="006434A3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6434A3" w:rsidRDefault="00A9022C" w:rsidP="006434A3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 сборником рецептур, технологическими картами;</w:t>
      </w:r>
      <w:r w:rsidRPr="006434A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Pr="006434A3" w:rsidRDefault="00651289" w:rsidP="006434A3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я нов</w:t>
      </w:r>
      <w:r w:rsidR="0072600B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ссортимент</w:t>
      </w:r>
      <w:r w:rsidR="0072600B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9022C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7056A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лкоштучных </w:t>
      </w:r>
      <w:r w:rsidR="00A9022C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елий </w:t>
      </w:r>
      <w:r w:rsidR="0007056A" w:rsidRPr="00643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дрожжевого теста.</w:t>
      </w:r>
      <w:r w:rsidR="00A9022C" w:rsidRPr="006434A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Default="00A9022C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6434A3">
        <w:rPr>
          <w:rFonts w:ascii="Times New Roman" w:eastAsia="Times New Roman" w:hAnsi="Times New Roman" w:cs="Times New Roman"/>
          <w:sz w:val="28"/>
          <w:lang w:eastAsia="ru-RU"/>
        </w:rPr>
        <w:t> </w:t>
      </w:r>
    </w:p>
    <w:p w:rsidR="00217BF8" w:rsidRDefault="00217BF8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217BF8" w:rsidRDefault="00217BF8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E373C" w:rsidRDefault="008E373C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E373C" w:rsidRDefault="008E373C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E373C" w:rsidRDefault="008E373C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E373C" w:rsidRPr="006434A3" w:rsidRDefault="008E373C" w:rsidP="006434A3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9022C" w:rsidRDefault="006434A3" w:rsidP="0072600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8. </w:t>
      </w:r>
      <w:r w:rsidR="00A9022C"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ебный план</w:t>
      </w:r>
    </w:p>
    <w:p w:rsidR="00A369AD" w:rsidRPr="009264A4" w:rsidRDefault="00A369AD" w:rsidP="0072600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3" w:type="dxa"/>
        <w:tblInd w:w="-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811"/>
        <w:gridCol w:w="523"/>
        <w:gridCol w:w="1258"/>
        <w:gridCol w:w="1891"/>
        <w:gridCol w:w="1159"/>
        <w:gridCol w:w="1891"/>
        <w:gridCol w:w="417"/>
        <w:gridCol w:w="921"/>
      </w:tblGrid>
      <w:tr w:rsidR="00A9022C" w:rsidRPr="009264A4" w:rsidTr="00B54697">
        <w:trPr>
          <w:trHeight w:val="767"/>
        </w:trPr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п/п  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дела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, час  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удиторные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  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станционные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  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С, час.  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межу-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чная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тестация, час 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9022C" w:rsidRPr="009264A4" w:rsidTr="00B54697">
        <w:trPr>
          <w:trHeight w:val="9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них  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них 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C" w:rsidRPr="009264A4" w:rsidTr="00B54697">
        <w:trPr>
          <w:trHeight w:val="29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оретические занятия (лекции)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 занятия  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оретические занятия (лекции)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 занятия   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C" w:rsidRPr="009264A4" w:rsidTr="00B54697">
        <w:trPr>
          <w:trHeight w:val="673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 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 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готовка сырья к производ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B54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хнология приготовления мелкоштучных изделий из дрожжевого теста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217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</w:t>
            </w:r>
            <w:r w:rsidR="008E37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ежуточная аттестация 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EC229E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 </w:t>
            </w:r>
          </w:p>
        </w:tc>
      </w:tr>
      <w:tr w:rsidR="00A9022C" w:rsidRPr="009264A4" w:rsidTr="00B54697">
        <w:trPr>
          <w:trHeight w:val="54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: 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6 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  <w:r w:rsidR="006434A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6434A3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6434A3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6434A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6434A3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</w:tbl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8E373C" w:rsidRDefault="008E373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A369AD" w:rsidRPr="009264A4" w:rsidRDefault="00A369A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A9022C" w:rsidRPr="009264A4" w:rsidRDefault="00A9022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A369AD" w:rsidRDefault="00A9022C" w:rsidP="00A9022C">
      <w:pPr>
        <w:numPr>
          <w:ilvl w:val="0"/>
          <w:numId w:val="9"/>
        </w:numPr>
        <w:spacing w:after="0" w:line="240" w:lineRule="auto"/>
        <w:ind w:left="1085" w:firstLine="6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Календарный учебный график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369AD" w:rsidRPr="009264A4" w:rsidRDefault="00A369AD" w:rsidP="005F44D7">
      <w:pPr>
        <w:spacing w:after="0" w:line="240" w:lineRule="auto"/>
        <w:ind w:left="17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2" w:type="dxa"/>
        <w:tblInd w:w="-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292"/>
        <w:gridCol w:w="1168"/>
        <w:gridCol w:w="1168"/>
        <w:gridCol w:w="1168"/>
        <w:gridCol w:w="1168"/>
      </w:tblGrid>
      <w:tr w:rsidR="00A369AD" w:rsidRPr="009264A4" w:rsidTr="00A369AD"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A369AD">
            <w:pPr>
              <w:spacing w:after="0" w:line="240" w:lineRule="auto"/>
              <w:ind w:left="1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 (дисциплин, практик, стажировок, иных видов учебной деятельности)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</w:p>
          <w:p w:rsidR="00A369AD" w:rsidRPr="009264A4" w:rsidRDefault="00A369AD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22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ъем нагрузки, ч.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46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69AD" w:rsidRPr="00606901" w:rsidRDefault="00A369AD" w:rsidP="00A36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Учебные недели</w:t>
            </w:r>
            <w:r w:rsidRPr="006069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</w:p>
        </w:tc>
      </w:tr>
      <w:tr w:rsidR="00A369AD" w:rsidRPr="009264A4" w:rsidTr="00A369AD">
        <w:trPr>
          <w:trHeight w:val="2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 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369AD" w:rsidRPr="009264A4" w:rsidTr="00A369AD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раздел 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  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8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369AD" w:rsidRPr="009264A4" w:rsidTr="00A369AD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раздел 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2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369AD" w:rsidRPr="009264A4" w:rsidTr="00217BF8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межуточная</w:t>
            </w:r>
            <w:r w:rsidR="008E37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ттестация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9AD" w:rsidRPr="009264A4" w:rsidRDefault="00A369A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217BF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9AD" w:rsidRPr="009264A4" w:rsidRDefault="00A369A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</w:tbl>
    <w:p w:rsidR="00A9022C" w:rsidRPr="009264A4" w:rsidRDefault="00A9022C" w:rsidP="00A9022C">
      <w:pPr>
        <w:spacing w:after="0" w:line="240" w:lineRule="auto"/>
        <w:ind w:left="164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0. Организационно–педагогические условия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1 Материально-техни</w:t>
      </w:r>
      <w:r w:rsidR="008E37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ческие условия реализации программы</w:t>
      </w:r>
    </w:p>
    <w:p w:rsidR="00DA333F" w:rsidRPr="009264A4" w:rsidRDefault="00DA333F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6"/>
        <w:gridCol w:w="5746"/>
      </w:tblGrid>
      <w:tr w:rsidR="00A9022C" w:rsidRPr="009264A4" w:rsidTr="009339F2"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д ресурса</w:t>
            </w:r>
            <w:r w:rsidRPr="009264A4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6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арактеристика ресурса и количество  </w:t>
            </w:r>
          </w:p>
        </w:tc>
      </w:tr>
      <w:tr w:rsidR="00A9022C" w:rsidRPr="009264A4" w:rsidTr="009339F2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удитор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173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бный класс, </w:t>
            </w:r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ый 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A9022C" w:rsidRPr="009264A4" w:rsidTr="00A369AD">
        <w:tc>
          <w:tcPr>
            <w:tcW w:w="49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901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чебная кухня, </w:t>
            </w:r>
          </w:p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бн</w:t>
            </w:r>
            <w:r w:rsidR="006069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я пекарня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606901" w:rsidRDefault="00606901" w:rsidP="00606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3" w:right="1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901">
              <w:rPr>
                <w:rFonts w:ascii="Times New Roman" w:hAnsi="Times New Roman" w:cs="Times New Roman"/>
                <w:sz w:val="28"/>
                <w:szCs w:val="28"/>
              </w:rPr>
              <w:t>ашина тестомесильная ТММ-1м,шкаф расстойный электрический “ШРЭ – 2.1”, пекарский шкаф шпэ-3,стол для разделки полуфабрикатов, блендер В</w:t>
            </w:r>
            <w:r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N</w:t>
            </w:r>
            <w:r w:rsidRPr="00606901">
              <w:rPr>
                <w:rFonts w:ascii="Times New Roman" w:hAnsi="Times New Roman" w:cs="Times New Roman"/>
                <w:sz w:val="28"/>
                <w:szCs w:val="28"/>
              </w:rPr>
              <w:t xml:space="preserve">, миксер </w:t>
            </w:r>
            <w:r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LETT</w:t>
            </w:r>
            <w:r w:rsidRPr="00606901">
              <w:rPr>
                <w:rFonts w:ascii="Times New Roman" w:hAnsi="Times New Roman" w:cs="Times New Roman"/>
                <w:sz w:val="28"/>
                <w:szCs w:val="28"/>
              </w:rPr>
              <w:t>,  набор форм с тефлоновым покрытием, набор листов с тефлоновым покрытием, электроплита ПЭСМ-4Ш, холодильник “Бирюса”, электрическая печь “</w:t>
            </w:r>
            <w:r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IDELTA</w:t>
            </w:r>
            <w:r w:rsidRPr="00606901">
              <w:rPr>
                <w:rFonts w:ascii="Times New Roman" w:hAnsi="Times New Roman" w:cs="Times New Roman"/>
                <w:sz w:val="28"/>
                <w:szCs w:val="28"/>
              </w:rPr>
              <w:t>”,набор посуды и емкостей для хранения сырья, набор форм и выемок, шкаф для хранения посуды;</w:t>
            </w:r>
            <w:r w:rsidR="00A36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A369A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конвектомат</w:t>
            </w:r>
            <w:r w:rsidR="00A369AD" w:rsidRPr="00136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9A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ита индукционная, подставка под пароконвектомат, столы</w:t>
            </w:r>
            <w:r w:rsidR="00A369AD" w:rsidRPr="0013693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е, весы, тестомесильная машина, расстойный шкаф, конвекционная печь, </w:t>
            </w:r>
            <w:r w:rsidR="00A369A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настольная индукционная, тележка кухонная, противень для индукционной печи, противень алюминиевый перфорированный 530х325х65 мм, подовая печь, тестораскаточная машина, подставка под конвекционную печь, стеллаж кухонный</w:t>
            </w:r>
            <w:r w:rsidR="00A36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022C" w:rsidRPr="009264A4" w:rsidTr="00A369AD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омпьютерный класс  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я теоретиче</w:t>
            </w:r>
            <w:r w:rsidR="006512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ких и практических занятий -8 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с  </w:t>
            </w:r>
          </w:p>
        </w:tc>
      </w:tr>
      <w:tr w:rsidR="00A9022C" w:rsidRPr="009264A4" w:rsidTr="00A369AD">
        <w:trPr>
          <w:trHeight w:val="486"/>
        </w:trPr>
        <w:tc>
          <w:tcPr>
            <w:tcW w:w="4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ное обеспечение для реализации программы на основе дистанционных образовательных технологий или в рамках смешанного обучения  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Смешанное обучение с использованием системы 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OODL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колледжа </w:t>
            </w:r>
          </w:p>
        </w:tc>
      </w:tr>
      <w:tr w:rsidR="00A9022C" w:rsidRPr="009264A4" w:rsidTr="009339F2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нцелярские товары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Бумага для принтера, ручки, маркеры. </w:t>
            </w:r>
          </w:p>
        </w:tc>
      </w:tr>
      <w:tr w:rsidR="00A9022C" w:rsidRPr="009264A4" w:rsidTr="001A48BD">
        <w:trPr>
          <w:trHeight w:val="1254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гое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22C" w:rsidRPr="009264A4" w:rsidRDefault="00A9022C" w:rsidP="00A369AD">
            <w:pPr>
              <w:spacing w:after="0" w:line="240" w:lineRule="auto"/>
              <w:ind w:left="2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разцы </w:t>
            </w:r>
            <w:r w:rsidR="001A48B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лкоштучных изделий из дрожжевого </w:t>
            </w:r>
            <w:r w:rsidR="00A369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ста, формы для выпечки, скребок для теста, </w:t>
            </w:r>
            <w:r w:rsidR="00A369AD" w:rsidRPr="00D9094A">
              <w:rPr>
                <w:rFonts w:ascii="Times New Roman" w:hAnsi="Times New Roman" w:cs="Times New Roman"/>
                <w:sz w:val="28"/>
                <w:szCs w:val="28"/>
              </w:rPr>
              <w:t xml:space="preserve">скалки, в т.ч. </w:t>
            </w:r>
            <w:r w:rsidR="00A369AD" w:rsidRPr="00D90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ая с ручкой</w:t>
            </w:r>
            <w:r w:rsidR="00A36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369AD"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ы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лектронные, </w:t>
            </w:r>
            <w:r w:rsidR="00A369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авицы пекаря.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толовая посуда для оформления и подачи </w:t>
            </w:r>
            <w:r w:rsidR="001A48B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делий</w:t>
            </w:r>
            <w:r w:rsidR="00A369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A369AD" w:rsidRPr="00D90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о металлическое, кисточка силиконовая для смазывания, термометр для измерения температуры теста.</w:t>
            </w:r>
          </w:p>
        </w:tc>
      </w:tr>
    </w:tbl>
    <w:p w:rsidR="00606901" w:rsidRDefault="00606901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2. Кадровые ресурсы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772"/>
      </w:tblGrid>
      <w:tr w:rsidR="00A9022C" w:rsidRPr="009264A4" w:rsidTr="009339F2"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 ресурса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5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Характеристика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6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 ресурса и количество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оводитель проекта/ку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Руководитель ресурсного центра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чик контента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397926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тер производственного обучения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подаватель 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де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Преподаватель, мастер производственного обучения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ью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Куратор </w:t>
            </w:r>
          </w:p>
        </w:tc>
      </w:tr>
    </w:tbl>
    <w:p w:rsidR="00A9022C" w:rsidRPr="009264A4" w:rsidRDefault="00A9022C" w:rsidP="00A9022C">
      <w:pPr>
        <w:spacing w:after="0" w:line="240" w:lineRule="auto"/>
        <w:ind w:left="20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3. Учебно</w:t>
      </w:r>
      <w:r w:rsidR="008E37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-методическое обеспечение программы</w:t>
      </w:r>
    </w:p>
    <w:p w:rsidR="00DA333F" w:rsidRPr="009264A4" w:rsidRDefault="00DA333F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DA333F" w:rsidRPr="00DA333F" w:rsidRDefault="00DA333F" w:rsidP="00DA333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A333F">
        <w:rPr>
          <w:rFonts w:ascii="Times New Roman" w:hAnsi="Times New Roman" w:cs="Times New Roman"/>
          <w:b/>
          <w:iCs/>
          <w:sz w:val="28"/>
          <w:szCs w:val="28"/>
        </w:rPr>
        <w:t>Основные источники: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hAnsi="Times New Roman" w:cs="Times New Roman"/>
          <w:sz w:val="28"/>
          <w:szCs w:val="28"/>
        </w:rPr>
        <w:t xml:space="preserve">Бурчакова И.Ю.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рганизация процесса приготовления и приготовление сложных хлебобулочных, мучных кондитерских изделий (5-е изд.) учебник </w:t>
      </w:r>
      <w:r w:rsidRPr="00DA333F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2017.- 381с</w:t>
      </w:r>
    </w:p>
    <w:p w:rsidR="00DA333F" w:rsidRPr="00DA333F" w:rsidRDefault="00DA333F" w:rsidP="00E53663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33F">
        <w:rPr>
          <w:rFonts w:ascii="Times New Roman" w:hAnsi="Times New Roman" w:cs="Times New Roman"/>
          <w:bCs/>
          <w:sz w:val="28"/>
          <w:szCs w:val="28"/>
        </w:rPr>
        <w:t>Бутейкис Н.Г. Технология приготовления мучных кондитерских из</w:t>
      </w:r>
      <w:r w:rsidRPr="00DA333F">
        <w:rPr>
          <w:rFonts w:ascii="Times New Roman" w:hAnsi="Times New Roman" w:cs="Times New Roman"/>
          <w:bCs/>
          <w:sz w:val="28"/>
          <w:szCs w:val="28"/>
        </w:rPr>
        <w:softHyphen/>
        <w:t>делий [Текст]: учеб, для нач. проф. образования: учеб, пособие для сред. проф. образования / Н.Г. Бутейкис, А.А. Жукова. - 2-е изд., стер. М.: изда</w:t>
      </w:r>
      <w:r w:rsidRPr="00DA333F">
        <w:rPr>
          <w:rFonts w:ascii="Times New Roman" w:hAnsi="Times New Roman" w:cs="Times New Roman"/>
          <w:bCs/>
          <w:sz w:val="28"/>
          <w:szCs w:val="28"/>
        </w:rPr>
        <w:softHyphen/>
        <w:t>тельский центр «Академия», 2017. - 304 с.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Дубровская Н.И. Технология приготовления мучных кондитерских изделий: Рабочая тетрадь: В 2 ч.Ч. 1 (4-е изд., испр.) учеб. Пособие</w:t>
      </w:r>
      <w:r w:rsidRPr="00DA333F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2015.-112с.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Дубровская Н.И. Технология приготовления мучных кондитерских изделий: Рабочая тетрадь: В 2 ч.Ч. 2 (4-е изд., испр.) учеб. Пособие</w:t>
      </w:r>
      <w:r w:rsidRPr="00DA333F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2017.-112с.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Ермилова С.В. Приготовление хлебобулочных, мучных и кондитерских изделий (2-е изд., испр.) учебник</w:t>
      </w:r>
      <w:r w:rsidRPr="00DA333F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2016.- 336с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hAnsi="Times New Roman" w:cs="Times New Roman"/>
          <w:sz w:val="28"/>
          <w:szCs w:val="28"/>
        </w:rPr>
        <w:t>Ермилова, С. В</w:t>
      </w:r>
      <w:r w:rsidRPr="00DA333F">
        <w:rPr>
          <w:rFonts w:ascii="Times New Roman" w:hAnsi="Times New Roman" w:cs="Times New Roman"/>
          <w:b/>
          <w:sz w:val="28"/>
          <w:szCs w:val="28"/>
        </w:rPr>
        <w:t>.</w:t>
      </w:r>
      <w:r w:rsidRPr="00DA333F">
        <w:rPr>
          <w:rFonts w:ascii="Times New Roman" w:hAnsi="Times New Roman" w:cs="Times New Roman"/>
          <w:sz w:val="28"/>
          <w:szCs w:val="28"/>
        </w:rPr>
        <w:t xml:space="preserve"> Торты, пирожные, десерты : учебное пособие / С. В. Ермилова, Е. И. Соколова. – 6-е изд., стер. – Москва: Академия, 2017. – 80 с.</w:t>
      </w:r>
    </w:p>
    <w:p w:rsidR="00DA333F" w:rsidRPr="00DA333F" w:rsidRDefault="00DA333F" w:rsidP="00E53663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Иванова И.Н.</w:t>
      </w:r>
      <w:r w:rsidRPr="00DA333F">
        <w:rPr>
          <w:rFonts w:ascii="Times New Roman" w:hAnsi="Times New Roman" w:cs="Times New Roman"/>
          <w:sz w:val="28"/>
          <w:szCs w:val="28"/>
        </w:rPr>
        <w:t xml:space="preserve"> Рисование и лепка: учебник для нач.  проф.  образования/И. Н. Иванова.  —  3-е изд., стер.  —  М. Издательский центр «Академия», 2015.— 160 с., [16] с.  цв.  ил</w:t>
      </w:r>
    </w:p>
    <w:p w:rsidR="00DA333F" w:rsidRPr="00DA333F" w:rsidRDefault="00DA333F" w:rsidP="00DA333F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DA333F" w:rsidRPr="00DA333F" w:rsidRDefault="00DA333F" w:rsidP="00DA333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A333F">
        <w:rPr>
          <w:rFonts w:ascii="Times New Roman" w:hAnsi="Times New Roman" w:cs="Times New Roman"/>
          <w:b/>
          <w:iCs/>
          <w:sz w:val="28"/>
          <w:szCs w:val="28"/>
        </w:rPr>
        <w:t>Дополнительные источники:</w:t>
      </w:r>
    </w:p>
    <w:p w:rsidR="00DA333F" w:rsidRPr="00DA333F" w:rsidRDefault="00DA333F" w:rsidP="00E53663">
      <w:pPr>
        <w:pStyle w:val="a3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hAnsi="Times New Roman" w:cs="Times New Roman"/>
          <w:sz w:val="28"/>
          <w:szCs w:val="28"/>
        </w:rPr>
        <w:t>Кузнецова, Л.  С.  Технология производства мучных кондитерских [Текст]: учебник / Л.  С. Кузнецова, М.  Ю. Сиданова. – М.: Академия, 2017. – 680 с.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sz w:val="28"/>
          <w:szCs w:val="28"/>
        </w:rPr>
        <w:t>Шумилкина М.Н. Кондитер: учебн. пособие / М.Н. Шумилкина, Н.В. Дроздова. – изд.    4-е. – Ростов н/Д: Феникс, - 2015. – 315 с.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bCs/>
          <w:sz w:val="28"/>
          <w:szCs w:val="28"/>
        </w:rPr>
        <w:t xml:space="preserve"> О защите прав потребителей</w:t>
      </w:r>
      <w:r w:rsidRPr="00DA333F">
        <w:rPr>
          <w:rFonts w:ascii="Times New Roman" w:hAnsi="Times New Roman"/>
          <w:sz w:val="28"/>
          <w:szCs w:val="28"/>
        </w:rPr>
        <w:t xml:space="preserve"> [Текст]</w:t>
      </w:r>
      <w:r w:rsidRPr="00DA333F">
        <w:rPr>
          <w:rFonts w:ascii="Times New Roman" w:hAnsi="Times New Roman"/>
          <w:bCs/>
          <w:sz w:val="28"/>
          <w:szCs w:val="28"/>
        </w:rPr>
        <w:t xml:space="preserve">: федер. закон от </w:t>
      </w:r>
      <w:r w:rsidRPr="00DA333F">
        <w:rPr>
          <w:rFonts w:ascii="Times New Roman" w:hAnsi="Times New Roman"/>
          <w:sz w:val="28"/>
          <w:szCs w:val="28"/>
        </w:rPr>
        <w:t>07 февр.1992 г. N 2300-1</w:t>
      </w:r>
      <w:bookmarkStart w:id="2" w:name="p10"/>
      <w:bookmarkEnd w:id="2"/>
      <w:r w:rsidRPr="00DA333F">
        <w:rPr>
          <w:rFonts w:ascii="Times New Roman" w:hAnsi="Times New Roman"/>
          <w:sz w:val="28"/>
          <w:szCs w:val="28"/>
        </w:rPr>
        <w:t>//</w:t>
      </w:r>
      <w:r w:rsidRPr="00DA333F">
        <w:rPr>
          <w:rFonts w:ascii="Times New Roman" w:hAnsi="Times New Roman"/>
          <w:bCs/>
          <w:sz w:val="28"/>
          <w:szCs w:val="28"/>
        </w:rPr>
        <w:t xml:space="preserve"> Новороссийск: Сиб. унив., 2009. - 47 с. 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bCs/>
          <w:sz w:val="28"/>
          <w:szCs w:val="28"/>
        </w:rPr>
        <w:t xml:space="preserve"> О качестве и безопасности пищевых продуктов </w:t>
      </w:r>
      <w:r w:rsidRPr="00DA333F">
        <w:rPr>
          <w:rFonts w:ascii="Times New Roman" w:hAnsi="Times New Roman"/>
          <w:sz w:val="28"/>
          <w:szCs w:val="28"/>
        </w:rPr>
        <w:t>[Текст]</w:t>
      </w:r>
      <w:r w:rsidRPr="00DA333F">
        <w:rPr>
          <w:rFonts w:ascii="Times New Roman" w:hAnsi="Times New Roman"/>
          <w:bCs/>
          <w:sz w:val="28"/>
          <w:szCs w:val="28"/>
        </w:rPr>
        <w:t>: федер. закон от 02 янв. 2000 г. 29-ФЗ //</w:t>
      </w:r>
      <w:r w:rsidRPr="00DA333F">
        <w:rPr>
          <w:rFonts w:ascii="Times New Roman" w:hAnsi="Times New Roman"/>
          <w:color w:val="000000"/>
          <w:sz w:val="28"/>
          <w:szCs w:val="28"/>
        </w:rPr>
        <w:t> Общественное питание. Сборник нормативных документов. – М.: Гросс Медиа,</w:t>
      </w:r>
      <w:r w:rsidRPr="00DA333F">
        <w:rPr>
          <w:rFonts w:ascii="Times New Roman" w:hAnsi="Times New Roman"/>
          <w:bCs/>
          <w:color w:val="000000"/>
          <w:sz w:val="28"/>
          <w:szCs w:val="28"/>
        </w:rPr>
        <w:t xml:space="preserve"> 2006. – </w:t>
      </w:r>
      <w:r w:rsidRPr="00DA333F">
        <w:rPr>
          <w:rFonts w:ascii="Times New Roman" w:hAnsi="Times New Roman"/>
          <w:color w:val="000000"/>
          <w:sz w:val="28"/>
          <w:szCs w:val="28"/>
        </w:rPr>
        <w:t>192 с.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bCs/>
          <w:sz w:val="28"/>
          <w:szCs w:val="28"/>
        </w:rPr>
        <w:t>ГОСТ 31985-2013 Услуги общественного питания. Термины и определения. - Введ. 2015-01-01. - М.: Стандартинформ, 2014. -III, 10 с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sz w:val="28"/>
          <w:szCs w:val="28"/>
        </w:rPr>
        <w:t xml:space="preserve"> Сборник рецептур блюд и кулинарных изделий: для предприятий обществ, питания / авт. –сост.: А.И. Здобнов, В.А. Цыганенко. - К.: Арий, 2017. -680с.:  ил. 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sz w:val="28"/>
          <w:szCs w:val="28"/>
        </w:rPr>
        <w:lastRenderedPageBreak/>
        <w:t>Харченко Н.Э. Сборник рецептур блюд и кулинарных изделий: учебное пособие (11-е изд.), стер.</w:t>
      </w:r>
      <w:r w:rsidRPr="00DA3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.: Академия, 2017. - 512с</w:t>
      </w:r>
    </w:p>
    <w:p w:rsidR="00DA333F" w:rsidRPr="00DA333F" w:rsidRDefault="00DA333F" w:rsidP="00E53663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A333F">
        <w:rPr>
          <w:rFonts w:ascii="Times New Roman" w:hAnsi="Times New Roman"/>
          <w:bCs/>
          <w:sz w:val="28"/>
          <w:szCs w:val="28"/>
        </w:rPr>
        <w:t>Журналы: «Питание и общество», «Ресторан», «Ресторанные ведомости», «Вы и ваш ресторан», «Гастрономъ», «Ресторанный бизнес», «Ресторатор», «Гостиница и ресторан» и др.-ресурсы</w:t>
      </w:r>
    </w:p>
    <w:p w:rsidR="00DA333F" w:rsidRPr="00DA333F" w:rsidRDefault="00DA333F" w:rsidP="00DA333F">
      <w:pPr>
        <w:pStyle w:val="a4"/>
        <w:ind w:left="720" w:right="-144"/>
        <w:jc w:val="both"/>
        <w:rPr>
          <w:rFonts w:ascii="Times New Roman" w:hAnsi="Times New Roman"/>
          <w:sz w:val="28"/>
          <w:szCs w:val="28"/>
        </w:rPr>
      </w:pPr>
    </w:p>
    <w:p w:rsidR="00DA333F" w:rsidRPr="00DA333F" w:rsidRDefault="00DA333F" w:rsidP="00DA333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333F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:</w:t>
      </w:r>
    </w:p>
    <w:p w:rsidR="00DA333F" w:rsidRPr="00DA333F" w:rsidRDefault="00DA333F" w:rsidP="00E5366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33F">
        <w:rPr>
          <w:rFonts w:ascii="Times New Roman" w:eastAsia="Calibri" w:hAnsi="Times New Roman" w:cs="Times New Roman"/>
          <w:color w:val="000000"/>
          <w:sz w:val="28"/>
          <w:szCs w:val="28"/>
        </w:rPr>
        <w:t>Васильева, И. В. Технология продукции общественного питания: учебник для СПО [Электронный ресурс] / И. В. Васильева, Е. Н. Мясникова, А. С. Безряднова. – М.: Юрайт,2016. – 412 с. - URL</w:t>
      </w:r>
      <w:r w:rsidRPr="00DA33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DA333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biblio-online.ru</w:t>
        </w:r>
      </w:hyperlink>
    </w:p>
    <w:p w:rsidR="00DA333F" w:rsidRPr="00DA333F" w:rsidRDefault="00DA333F" w:rsidP="00E5366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284" w:firstLine="142"/>
        <w:contextualSpacing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ЭУМК: Приготовление, оформление и подготовка к реализации хлебобулочных, мучных кондитерских изделий разнообразного ассортимента. Ермилова С.В. СЭО 3.0</w:t>
      </w:r>
      <w:r w:rsidRPr="00DA333F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DA333F">
        <w:rPr>
          <w:rFonts w:ascii="Times New Roman" w:eastAsia="Courier New" w:hAnsi="Times New Roman" w:cs="Times New Roman"/>
          <w:color w:val="000000"/>
          <w:sz w:val="28"/>
          <w:szCs w:val="28"/>
        </w:rPr>
        <w:t>2017.</w:t>
      </w:r>
    </w:p>
    <w:p w:rsidR="00A9022C" w:rsidRPr="009264A4" w:rsidRDefault="00A9022C" w:rsidP="00E53663">
      <w:pPr>
        <w:spacing w:after="0" w:line="36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Calibri" w:eastAsia="Times New Roman" w:hAnsi="Calibri" w:cs="Calibri"/>
          <w:sz w:val="28"/>
          <w:lang w:eastAsia="ru-RU"/>
        </w:rPr>
        <w:t> </w:t>
      </w:r>
    </w:p>
    <w:p w:rsidR="00042FDD" w:rsidRPr="00FE0480" w:rsidRDefault="00A9022C" w:rsidP="00FE0480">
      <w:pPr>
        <w:spacing w:after="0" w:line="240" w:lineRule="auto"/>
        <w:ind w:left="164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16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1. Оценка </w:t>
      </w:r>
      <w:r w:rsidR="008E373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чества освоения программы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1 Формы текущего контроля успеваемости и пр</w:t>
      </w:r>
      <w:r w:rsidR="008E37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межуточной аттестации по программе</w:t>
      </w: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 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2188"/>
        <w:gridCol w:w="1419"/>
        <w:gridCol w:w="3325"/>
      </w:tblGrid>
      <w:tr w:rsidR="00A9022C" w:rsidRPr="009264A4" w:rsidTr="00397926">
        <w:trPr>
          <w:trHeight w:val="860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 учебного плана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хнология и/или метод(ы) проведения оценочного мероприятия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 8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Шкала оценки (баллы, «зачтено» / «не зачтено»)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азмещение оценочных материалов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9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 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397926" w:rsidRPr="009264A4" w:rsidTr="00397926"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ырья к производству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«зачтено» / «не зачтено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CF4AF6" w:rsidRDefault="00397926" w:rsidP="00397926">
            <w:pPr>
              <w:pStyle w:val="1"/>
              <w:spacing w:line="240" w:lineRule="auto"/>
              <w:ind w:left="142"/>
              <w:jc w:val="left"/>
              <w:rPr>
                <w:b w:val="0"/>
                <w:bCs/>
                <w:szCs w:val="28"/>
              </w:rPr>
            </w:pPr>
          </w:p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>СДО «</w:t>
            </w:r>
            <w:r w:rsidRPr="00CF4A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97926" w:rsidRPr="009264A4" w:rsidTr="00397926">
        <w:trPr>
          <w:trHeight w:val="688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2. Технология при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оштучных изделий из дрожжевого теста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«зачтено» / «не зачтено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йт колледжа </w:t>
            </w:r>
          </w:p>
        </w:tc>
      </w:tr>
      <w:tr w:rsidR="00397926" w:rsidRPr="009264A4" w:rsidTr="00397926">
        <w:trPr>
          <w:trHeight w:val="263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8E37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E373C">
              <w:rPr>
                <w:rFonts w:ascii="Times New Roman" w:hAnsi="Times New Roman" w:cs="Times New Roman"/>
                <w:sz w:val="28"/>
                <w:szCs w:val="28"/>
              </w:rPr>
              <w:t xml:space="preserve">омежуточная аттестация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357F61" w:rsidRPr="00FE0480" w:rsidRDefault="00357F61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   «зачтено» / «не зачтено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26" w:rsidRPr="00FE0480" w:rsidRDefault="00397926" w:rsidP="00397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>Сайт колледжа</w:t>
            </w:r>
          </w:p>
        </w:tc>
      </w:tr>
    </w:tbl>
    <w:p w:rsidR="00A9022C" w:rsidRPr="009264A4" w:rsidRDefault="00A9022C" w:rsidP="00042F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2 Примеры оценочных материа</w:t>
      </w:r>
      <w:r w:rsidR="008E37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ов для разделов программы</w:t>
      </w: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FE0480" w:rsidRPr="009264A4" w:rsidRDefault="00FE0480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690061" w:rsidRDefault="00FE0480" w:rsidP="00FD06D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0480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йся должен изготовить</w:t>
      </w:r>
      <w:r w:rsidR="006900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выбор 1 изделие в количестве 10 шт.</w:t>
      </w:r>
    </w:p>
    <w:p w:rsidR="00A9022C" w:rsidRPr="00690061" w:rsidRDefault="00690061" w:rsidP="00BC4AB9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шка «Московская»</w:t>
      </w:r>
    </w:p>
    <w:p w:rsidR="00690061" w:rsidRPr="00690061" w:rsidRDefault="00690061" w:rsidP="00BC4AB9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оба выборгская </w:t>
      </w:r>
    </w:p>
    <w:p w:rsidR="00690061" w:rsidRPr="00690061" w:rsidRDefault="00690061" w:rsidP="00BC4AB9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ка «Школьная»</w:t>
      </w:r>
    </w:p>
    <w:p w:rsidR="00A9022C" w:rsidRPr="00956DCC" w:rsidRDefault="00690061" w:rsidP="00BC4AB9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ка «Творожная»</w:t>
      </w: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A9022C" w:rsidRPr="00956DCC" w:rsidRDefault="00A9022C" w:rsidP="00FD06D2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5E5BB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3 Критерии и шкала оценки для пр</w:t>
      </w:r>
      <w:r w:rsidR="008E37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межуточной аттестации по программе</w:t>
      </w:r>
      <w:r w:rsidRPr="005E5BB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  <w:r w:rsidRPr="005E5BB9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ий процесс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замеса теста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формовки/отделки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впечатление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мякиша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ус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3E3A97" w:rsidRPr="003E3A97" w:rsidRDefault="003E3A97" w:rsidP="003E3A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2C" w:rsidRPr="0087047F" w:rsidRDefault="00956DCC" w:rsidP="008704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A97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считается успешно прошедшим промежуточную аттестацию по </w:t>
      </w:r>
      <w:r w:rsidR="008E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дополнительного профессионального  образования</w:t>
      </w:r>
      <w:r w:rsidR="003E3A97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A97" w:rsidRPr="008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мелкоштучных изделий из дрожжевого теста</w:t>
      </w:r>
      <w:r w:rsidR="008E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3A97" w:rsidRPr="008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3A97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не менее </w:t>
      </w:r>
      <w:r w:rsidR="003E3A97" w:rsidRPr="008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  <w:r w:rsidR="003E3A97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ную </w:t>
      </w:r>
      <w:r w:rsidR="00561901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ую </w:t>
      </w:r>
      <w:r w:rsidR="003E3A97" w:rsidRPr="00870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A9022C" w:rsidRDefault="00A9022C" w:rsidP="00A902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22C" w:rsidSect="00A90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3A54" w:rsidRDefault="00193A54" w:rsidP="00FE0480">
      <w:pPr>
        <w:spacing w:after="0" w:line="240" w:lineRule="auto"/>
      </w:pPr>
      <w:r>
        <w:separator/>
      </w:r>
    </w:p>
  </w:endnote>
  <w:endnote w:type="continuationSeparator" w:id="0">
    <w:p w:rsidR="00193A54" w:rsidRDefault="00193A54" w:rsidP="00FE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3A54" w:rsidRDefault="00193A54" w:rsidP="00FE0480">
      <w:pPr>
        <w:spacing w:after="0" w:line="240" w:lineRule="auto"/>
      </w:pPr>
      <w:r>
        <w:separator/>
      </w:r>
    </w:p>
  </w:footnote>
  <w:footnote w:type="continuationSeparator" w:id="0">
    <w:p w:rsidR="00193A54" w:rsidRDefault="00193A54" w:rsidP="00FE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10"/>
    <w:multiLevelType w:val="multilevel"/>
    <w:tmpl w:val="74C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925AE"/>
    <w:multiLevelType w:val="hybridMultilevel"/>
    <w:tmpl w:val="72B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DE7"/>
    <w:multiLevelType w:val="hybridMultilevel"/>
    <w:tmpl w:val="813ED094"/>
    <w:lvl w:ilvl="0" w:tplc="42204C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1CC"/>
    <w:multiLevelType w:val="multilevel"/>
    <w:tmpl w:val="796C9A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B710A"/>
    <w:multiLevelType w:val="hybridMultilevel"/>
    <w:tmpl w:val="DDD499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88C2B72"/>
    <w:multiLevelType w:val="hybridMultilevel"/>
    <w:tmpl w:val="76F6290E"/>
    <w:lvl w:ilvl="0" w:tplc="6A6C0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3DC3"/>
    <w:multiLevelType w:val="hybridMultilevel"/>
    <w:tmpl w:val="1F6028A8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A89"/>
    <w:multiLevelType w:val="hybridMultilevel"/>
    <w:tmpl w:val="D8664226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282"/>
    <w:multiLevelType w:val="multilevel"/>
    <w:tmpl w:val="A0124C1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557181"/>
    <w:multiLevelType w:val="multilevel"/>
    <w:tmpl w:val="7F5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C2A2E"/>
    <w:multiLevelType w:val="multilevel"/>
    <w:tmpl w:val="C51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E4EBC"/>
    <w:multiLevelType w:val="multilevel"/>
    <w:tmpl w:val="AD484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66D7B"/>
    <w:multiLevelType w:val="hybridMultilevel"/>
    <w:tmpl w:val="9D6A6C14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4F07"/>
    <w:multiLevelType w:val="hybridMultilevel"/>
    <w:tmpl w:val="202A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43E17"/>
    <w:multiLevelType w:val="multilevel"/>
    <w:tmpl w:val="67605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85230"/>
    <w:multiLevelType w:val="multilevel"/>
    <w:tmpl w:val="91249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06DCE"/>
    <w:multiLevelType w:val="hybridMultilevel"/>
    <w:tmpl w:val="9A7C1DDE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21CB"/>
    <w:multiLevelType w:val="multilevel"/>
    <w:tmpl w:val="40AC814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68501E52"/>
    <w:multiLevelType w:val="multilevel"/>
    <w:tmpl w:val="E66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3477AF"/>
    <w:multiLevelType w:val="multilevel"/>
    <w:tmpl w:val="ADC26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27941"/>
    <w:multiLevelType w:val="hybridMultilevel"/>
    <w:tmpl w:val="F5822200"/>
    <w:lvl w:ilvl="0" w:tplc="4A505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355EB"/>
    <w:multiLevelType w:val="multilevel"/>
    <w:tmpl w:val="A036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D038F"/>
    <w:multiLevelType w:val="hybridMultilevel"/>
    <w:tmpl w:val="5FCA4678"/>
    <w:lvl w:ilvl="0" w:tplc="1F5A09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9172A1A"/>
    <w:multiLevelType w:val="multilevel"/>
    <w:tmpl w:val="9F2AB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46960"/>
    <w:multiLevelType w:val="multilevel"/>
    <w:tmpl w:val="9EB4E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25"/>
  </w:num>
  <w:num w:numId="10">
    <w:abstractNumId w:val="4"/>
  </w:num>
  <w:num w:numId="11">
    <w:abstractNumId w:val="18"/>
  </w:num>
  <w:num w:numId="12">
    <w:abstractNumId w:val="20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2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22C"/>
    <w:rsid w:val="00042FDD"/>
    <w:rsid w:val="0007056A"/>
    <w:rsid w:val="00193A54"/>
    <w:rsid w:val="001A48BD"/>
    <w:rsid w:val="001D677C"/>
    <w:rsid w:val="001D68A5"/>
    <w:rsid w:val="001E2854"/>
    <w:rsid w:val="00217BF8"/>
    <w:rsid w:val="00234E5E"/>
    <w:rsid w:val="002E0A83"/>
    <w:rsid w:val="003565C4"/>
    <w:rsid w:val="00357F61"/>
    <w:rsid w:val="00397926"/>
    <w:rsid w:val="003E3A97"/>
    <w:rsid w:val="004D6952"/>
    <w:rsid w:val="00503840"/>
    <w:rsid w:val="00561901"/>
    <w:rsid w:val="005A3694"/>
    <w:rsid w:val="005D55C7"/>
    <w:rsid w:val="005F44D7"/>
    <w:rsid w:val="00601B1F"/>
    <w:rsid w:val="00606901"/>
    <w:rsid w:val="006434A3"/>
    <w:rsid w:val="00651289"/>
    <w:rsid w:val="006544C4"/>
    <w:rsid w:val="00690061"/>
    <w:rsid w:val="0072600B"/>
    <w:rsid w:val="0087047F"/>
    <w:rsid w:val="008E373C"/>
    <w:rsid w:val="009112ED"/>
    <w:rsid w:val="00913458"/>
    <w:rsid w:val="00931613"/>
    <w:rsid w:val="00956DCC"/>
    <w:rsid w:val="00A369AD"/>
    <w:rsid w:val="00A66160"/>
    <w:rsid w:val="00A9022C"/>
    <w:rsid w:val="00B54697"/>
    <w:rsid w:val="00B610BE"/>
    <w:rsid w:val="00BC4AB9"/>
    <w:rsid w:val="00C551E7"/>
    <w:rsid w:val="00C721F5"/>
    <w:rsid w:val="00D1408E"/>
    <w:rsid w:val="00DA333F"/>
    <w:rsid w:val="00DD5143"/>
    <w:rsid w:val="00DF7985"/>
    <w:rsid w:val="00E3654D"/>
    <w:rsid w:val="00E53663"/>
    <w:rsid w:val="00EC229E"/>
    <w:rsid w:val="00FB7F6D"/>
    <w:rsid w:val="00FD06D2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2C38B-BD35-4DE8-A0AE-A37F1780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2C"/>
    <w:pPr>
      <w:spacing w:after="600" w:line="276" w:lineRule="auto"/>
    </w:pPr>
  </w:style>
  <w:style w:type="paragraph" w:styleId="1">
    <w:name w:val="heading 1"/>
    <w:basedOn w:val="a"/>
    <w:next w:val="a"/>
    <w:link w:val="10"/>
    <w:qFormat/>
    <w:rsid w:val="00FE0480"/>
    <w:pPr>
      <w:keepNext/>
      <w:widowControl w:val="0"/>
      <w:suppressAutoHyphens/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58"/>
    <w:pPr>
      <w:ind w:left="720"/>
      <w:contextualSpacing/>
    </w:pPr>
  </w:style>
  <w:style w:type="paragraph" w:styleId="a4">
    <w:name w:val="No Spacing"/>
    <w:qFormat/>
    <w:rsid w:val="00DA333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DA33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0480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paragraph" w:styleId="a6">
    <w:name w:val="footnote text"/>
    <w:basedOn w:val="a"/>
    <w:link w:val="a7"/>
    <w:unhideWhenUsed/>
    <w:rsid w:val="00FE0480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FE048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FE0480"/>
    <w:rPr>
      <w:vertAlign w:val="superscript"/>
    </w:rPr>
  </w:style>
  <w:style w:type="table" w:styleId="a9">
    <w:name w:val="Table Grid"/>
    <w:basedOn w:val="a1"/>
    <w:uiPriority w:val="39"/>
    <w:rsid w:val="003E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F39D-7077-4170-8069-01F7E9B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19</cp:revision>
  <dcterms:created xsi:type="dcterms:W3CDTF">2020-05-27T07:27:00Z</dcterms:created>
  <dcterms:modified xsi:type="dcterms:W3CDTF">2021-01-21T08:23:00Z</dcterms:modified>
</cp:coreProperties>
</file>